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54CE2054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645A41">
                                  <w:t>5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531263">
                                  <w:t>6</w:t>
                                </w:r>
                                <w:r w:rsidR="008A09FB"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54CE2054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645A41">
                            <w:t>5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531263">
                            <w:t>6</w:t>
                          </w:r>
                          <w:r w:rsidR="008A09FB">
                            <w:t>9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8A09F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1D5EE450" w:rsidR="002E1412" w:rsidRPr="002E1412" w:rsidRDefault="0053126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31263">
                        <w:fldChar w:fldCharType="begin"/>
                      </w:r>
                      <w:r w:rsidR="00531263">
                        <w:instrText xml:space="preserve"> NUMPAGES   \* MERGEFORMAT </w:instrText>
                      </w:r>
                      <w:r w:rsidR="00531263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3126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bookmarkStart w:id="0" w:name="_GoBack"/>
        <w:bookmarkEnd w:id="0"/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10707"/>
    <w:rsid w:val="0042490F"/>
    <w:rsid w:val="004564FE"/>
    <w:rsid w:val="00462024"/>
    <w:rsid w:val="00466B9C"/>
    <w:rsid w:val="004D45A8"/>
    <w:rsid w:val="00521233"/>
    <w:rsid w:val="0053126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A09FB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8292e3dc43f495c957851b36969b3f9f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4deb37e07af283de216dd38418517b02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C688-0AF4-45ED-BCE2-FC45B2D5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purl.org/dc/dcmitype/"/>
    <ds:schemaRef ds:uri="http://schemas.openxmlformats.org/package/2006/metadata/core-properties"/>
    <ds:schemaRef ds:uri="ccf2922b-a140-42aa-8eec-85ea48a5be5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f47861fb-9dff-4f32-a770-c1508abe8359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0BD0D2-3726-4565-A9D8-E17A129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11</cp:revision>
  <cp:lastPrinted>2023-07-14T16:14:00Z</cp:lastPrinted>
  <dcterms:created xsi:type="dcterms:W3CDTF">2023-11-24T12:44:00Z</dcterms:created>
  <dcterms:modified xsi:type="dcterms:W3CDTF">2025-1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